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1A28" w14:textId="6781D2A0" w:rsidR="000F1B5E" w:rsidRDefault="00EC0D0F">
      <w:pPr>
        <w:tabs>
          <w:tab w:val="left" w:pos="1926"/>
        </w:tabs>
        <w:rPr>
          <w:sz w:val="24"/>
        </w:rPr>
      </w:pPr>
      <w:r>
        <w:rPr>
          <w:b/>
          <w:sz w:val="24"/>
        </w:rPr>
        <w:t>Mannschaft</w:t>
      </w:r>
      <w:r>
        <w:rPr>
          <w:sz w:val="24"/>
        </w:rPr>
        <w:t xml:space="preserve">: </w:t>
      </w:r>
      <w:r w:rsidR="00CF7091">
        <w:rPr>
          <w:sz w:val="24"/>
        </w:rPr>
        <w:t xml:space="preserve">  </w:t>
      </w:r>
      <w:r>
        <w:rPr>
          <w:sz w:val="24"/>
        </w:rPr>
        <w:t xml:space="preserve"> </w:t>
      </w:r>
      <w:bookmarkStart w:id="0" w:name="Mannschaft"/>
      <w:sdt>
        <w:sdtPr>
          <w:alias w:val="Bitte wählen"/>
          <w:tag w:val="Bitte wählen"/>
          <w:id w:val="1125128724"/>
          <w:dropDownList>
            <w:listItem w:displayText="1.Männer" w:value="1.Männer"/>
            <w:listItem w:displayText="2.Männer" w:value="2.Männer"/>
            <w:listItem w:displayText="A-Junioren" w:value="A-Junioren"/>
            <w:listItem w:displayText="B-Junioren" w:value="B-Junioren"/>
            <w:listItem w:displayText="C1-Junioren" w:value="C1-Junioren"/>
            <w:listItem w:displayText="C2-Junioren" w:value="C2-Junioren"/>
            <w:listItem w:displayText="D1-Junioren" w:value="D1-Junioren"/>
            <w:listItem w:displayText="D2-Junioren" w:value="D2-Junioren"/>
            <w:listItem w:displayText="D3-Junioren" w:value="D3-Junioren"/>
            <w:listItem w:displayText="E1-Junioren" w:value="E1-Junioren"/>
            <w:listItem w:displayText="E2-Junioren" w:value="E2-Junioren"/>
            <w:listItem w:displayText="E3-Junioren" w:value="E3-Junioren"/>
            <w:listItem w:displayText="F1-Junioren" w:value="F1-Junioren"/>
            <w:listItem w:displayText="F2-Junioren" w:value="F2-Junioren"/>
            <w:listItem w:displayText="Bambini" w:value="Bambini"/>
            <w:listItem w:displayText="anderes_______________" w:value="anderes_______________"/>
          </w:dropDownList>
        </w:sdtPr>
        <w:sdtContent>
          <w:r w:rsidR="00CF7091">
            <w:t>D3-Junioren</w:t>
          </w:r>
        </w:sdtContent>
      </w:sdt>
      <w:bookmarkEnd w:id="0"/>
      <w:r>
        <w:rPr>
          <w:sz w:val="24"/>
        </w:rPr>
        <w:t xml:space="preserve">  </w:t>
      </w:r>
    </w:p>
    <w:p w14:paraId="08485EE8" w14:textId="5B14D0C5" w:rsidR="000F1B5E" w:rsidRDefault="00EC0D0F">
      <w:pPr>
        <w:rPr>
          <w:b/>
          <w:sz w:val="24"/>
        </w:rPr>
      </w:pPr>
      <w:r>
        <w:rPr>
          <w:b/>
          <w:sz w:val="24"/>
        </w:rPr>
        <w:t>Besteller:</w:t>
      </w:r>
      <w:r>
        <w:rPr>
          <w:b/>
          <w:sz w:val="24"/>
        </w:rPr>
        <w:tab/>
      </w:r>
      <w:bookmarkStart w:id="1" w:name="Besteller"/>
      <w:sdt>
        <w:sdtPr>
          <w:rPr>
            <w:sz w:val="24"/>
          </w:rPr>
          <w:alias w:val="Bitte eintragen"/>
          <w:tag w:val="Besteller"/>
          <w:id w:val="-1137022182"/>
          <w:text/>
        </w:sdtPr>
        <w:sdtContent>
          <w:r w:rsidR="00907C5F" w:rsidRPr="00907C5F">
            <w:rPr>
              <w:sz w:val="24"/>
            </w:rPr>
            <w:t>___________</w:t>
          </w:r>
        </w:sdtContent>
      </w:sdt>
      <w:bookmarkEnd w:id="1"/>
    </w:p>
    <w:p w14:paraId="5B6D8CBF" w14:textId="0007E8B8" w:rsidR="000F1B5E" w:rsidRDefault="00EC0D0F">
      <w:pPr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>:</w:t>
      </w:r>
      <w:r>
        <w:rPr>
          <w:sz w:val="24"/>
        </w:rPr>
        <w:tab/>
      </w:r>
      <w:r w:rsidR="00CF7091">
        <w:rPr>
          <w:sz w:val="24"/>
        </w:rPr>
        <w:t>15.06.2020</w:t>
      </w:r>
      <w:r>
        <w:rPr>
          <w:sz w:val="24"/>
        </w:rPr>
        <w:t xml:space="preserve">  </w:t>
      </w:r>
    </w:p>
    <w:p w14:paraId="14BD6A82" w14:textId="77777777" w:rsidR="000F1B5E" w:rsidRDefault="000F1B5E"/>
    <w:tbl>
      <w:tblPr>
        <w:tblStyle w:val="Gitternetztabelle4Akzent21"/>
        <w:tblW w:w="9463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38"/>
        <w:gridCol w:w="2089"/>
        <w:gridCol w:w="2273"/>
        <w:gridCol w:w="2213"/>
        <w:gridCol w:w="2150"/>
      </w:tblGrid>
      <w:tr w:rsidR="000F1B5E" w14:paraId="11B6A6C7" w14:textId="77777777" w:rsidTr="000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41ABBF04" w14:textId="77777777" w:rsidR="000F1B5E" w:rsidRDefault="000F1B5E">
            <w:pPr>
              <w:pStyle w:val="KeinLeerraum"/>
              <w:rPr>
                <w:b w:val="0"/>
                <w:i/>
              </w:rPr>
            </w:pPr>
          </w:p>
          <w:p w14:paraId="74CBC25C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: </w:t>
            </w:r>
            <w:r>
              <w:rPr>
                <w:rFonts w:ascii="Liberation Sans" w:hAnsi="Liberation Sans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</w:p>
          <w:p w14:paraId="47EC2F52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color w:val="FFFFFF" w:themeColor="background1"/>
                <w:sz w:val="24"/>
                <w:szCs w:val="24"/>
              </w:rPr>
              <w:t xml:space="preserve">      </w:t>
            </w:r>
          </w:p>
        </w:tc>
        <w:tc>
          <w:tcPr>
            <w:tcW w:w="43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4AE025D8" w14:textId="77777777" w:rsidR="000F1B5E" w:rsidRDefault="000F1B5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1418AD22" w14:textId="77777777" w:rsidR="000F1B5E" w:rsidRDefault="00EC0D0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nummer:   </w:t>
            </w:r>
          </w:p>
        </w:tc>
      </w:tr>
      <w:tr w:rsidR="000F1B5E" w14:paraId="5ED4F2C0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28E754" w14:textId="7211A10D" w:rsidR="000F1B5E" w:rsidRDefault="00907C5F">
            <w:pPr>
              <w:pStyle w:val="KeinLeerraum"/>
              <w:rPr>
                <w:b w:val="0"/>
              </w:rPr>
            </w:pPr>
            <w:r w:rsidRPr="00907C5F"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Größ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673F3C7B" w14:textId="6A8B8963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644945815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10/140</w:t>
                </w:r>
              </w:sdtContent>
            </w:sdt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00003904" w14:textId="18D96E58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1048576189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12/152</w:t>
                </w:r>
              </w:sdtContent>
            </w:sdt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23980B5F" w14:textId="30F588E2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1801758234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14/164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F908D7" w14:textId="01AB8A9A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733978408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S</w:t>
                </w:r>
              </w:sdtContent>
            </w:sdt>
          </w:p>
        </w:tc>
      </w:tr>
      <w:tr w:rsidR="000F1B5E" w14:paraId="04A6020E" w14:textId="77777777" w:rsidTr="00907C5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A719701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2BAC060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17319DD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7B3F7D9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E37FB07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04619221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A983A3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Kürze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552BF907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12FD6247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1DB00461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4A4B4C4" w14:textId="77777777" w:rsidR="000F1B5E" w:rsidRDefault="000F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DB7672B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FFDBDA7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7FF6014C" w14:textId="77777777" w:rsidTr="00907C5F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E2FA307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48E0F5E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08F08276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0DC99F58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AF2A879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A35D199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DB6916F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511C7F11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B9CC6BC" w14:textId="77777777" w:rsidR="000F1B5E" w:rsidRDefault="00EC0D0F">
            <w:pPr>
              <w:pStyle w:val="KeinLeerraum"/>
              <w:ind w:right="227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Ergänzungen:</w:t>
            </w:r>
          </w:p>
        </w:tc>
        <w:tc>
          <w:tcPr>
            <w:tcW w:w="66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3691376" w14:textId="77777777" w:rsidR="000F1B5E" w:rsidRDefault="000F1B5E" w:rsidP="00907C5F">
            <w:pPr>
              <w:pStyle w:val="KeinLeerraum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D4389EA" w14:textId="77777777" w:rsidR="000F1B5E" w:rsidRDefault="00EC0D0F">
      <w:r>
        <w:t xml:space="preserve"> </w:t>
      </w:r>
    </w:p>
    <w:tbl>
      <w:tblPr>
        <w:tblStyle w:val="Gitternetztabelle4Akzent21"/>
        <w:tblW w:w="9463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38"/>
        <w:gridCol w:w="2089"/>
        <w:gridCol w:w="2273"/>
        <w:gridCol w:w="2213"/>
        <w:gridCol w:w="2150"/>
      </w:tblGrid>
      <w:tr w:rsidR="000F1B5E" w14:paraId="3ACBAB7E" w14:textId="77777777" w:rsidTr="000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330EAE93" w14:textId="77777777" w:rsidR="000F1B5E" w:rsidRDefault="000F1B5E">
            <w:pPr>
              <w:pStyle w:val="KeinLeerraum"/>
              <w:rPr>
                <w:b w:val="0"/>
                <w:i/>
              </w:rPr>
            </w:pPr>
          </w:p>
          <w:p w14:paraId="554C0BB4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: </w:t>
            </w:r>
            <w:r>
              <w:rPr>
                <w:rFonts w:ascii="Liberation Sans" w:hAnsi="Liberation Sans"/>
                <w:b w:val="0"/>
                <w:bCs w:val="0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  </w:t>
            </w:r>
            <w:sdt>
              <w:sdtPr>
                <w:alias w:val="Artikel"/>
                <w:id w:val="381758184"/>
                <w:text/>
              </w:sdtPr>
              <w:sdtEndPr/>
              <w:sdtContent>
                <w:r>
                  <w:rPr>
                    <w:rFonts w:ascii="Liberation Sans" w:hAnsi="Liberation Sans"/>
                    <w:b w:val="0"/>
                    <w:bCs w:val="0"/>
                    <w:vanish/>
                    <w:color w:val="BFBFBF" w:themeColor="background1" w:themeShade="BF"/>
                    <w:sz w:val="20"/>
                    <w:szCs w:val="24"/>
                  </w:rPr>
                  <w:t>LEG</w:t>
                </w:r>
              </w:sdtContent>
            </w:sdt>
          </w:p>
          <w:p w14:paraId="6169CB1C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color w:val="FFFFFF" w:themeColor="background1"/>
                <w:sz w:val="24"/>
                <w:szCs w:val="24"/>
              </w:rPr>
              <w:t xml:space="preserve">      </w:t>
            </w:r>
          </w:p>
        </w:tc>
        <w:tc>
          <w:tcPr>
            <w:tcW w:w="43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32A1DF64" w14:textId="77777777" w:rsidR="000F1B5E" w:rsidRDefault="000F1B5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0703E097" w14:textId="77777777" w:rsidR="000F1B5E" w:rsidRDefault="00EC0D0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nummer: </w:t>
            </w:r>
          </w:p>
        </w:tc>
      </w:tr>
      <w:tr w:rsidR="000F1B5E" w14:paraId="1CD52253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7EC1D0" w14:textId="4A970E03" w:rsidR="000F1B5E" w:rsidRDefault="00907C5F">
            <w:pPr>
              <w:pStyle w:val="KeinLeerraum"/>
              <w:rPr>
                <w:b w:val="0"/>
              </w:rPr>
            </w:pPr>
            <w:r w:rsidRPr="00907C5F"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Größ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43DE1584" w14:textId="11A36969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1328470656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M</w:t>
                </w:r>
              </w:sdtContent>
            </w:sdt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39EC3156" w14:textId="7EAA49B5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857428764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L</w:t>
                </w:r>
              </w:sdtContent>
            </w:sdt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352D758D" w14:textId="550F858D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13353505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XL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037CBD" w14:textId="4693288A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507064727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907C5F">
                  <w:t>XXL</w:t>
                </w:r>
              </w:sdtContent>
            </w:sdt>
          </w:p>
        </w:tc>
      </w:tr>
      <w:tr w:rsidR="000F1B5E" w14:paraId="450F5F07" w14:textId="77777777" w:rsidTr="00907C5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7927E74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A09F9BE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BBE9A15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A29E9FA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501E732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0E449E39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BD5EAA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Kürze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0E598C4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33227E88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4D5CED77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10EC1B4" w14:textId="77777777" w:rsidR="000F1B5E" w:rsidRDefault="000F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E29D734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631C44E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07843053" w14:textId="77777777" w:rsidTr="00907C5F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9769D2C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78ACD6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6E8B7C1C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78252D5D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454A37E7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B4F8125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41A3551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C7C4C34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4AA5E65F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53E93ED" w14:textId="77777777" w:rsidR="000F1B5E" w:rsidRDefault="00EC0D0F">
            <w:pPr>
              <w:pStyle w:val="KeinLeerraum"/>
              <w:ind w:right="227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Ergänzungen:</w:t>
            </w:r>
          </w:p>
        </w:tc>
        <w:tc>
          <w:tcPr>
            <w:tcW w:w="66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A2CFB00" w14:textId="79EE667F" w:rsidR="000F1B5E" w:rsidRDefault="000F1B5E">
            <w:pPr>
              <w:pStyle w:val="KeinLeerraum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983AD44" w14:textId="77777777" w:rsidR="000F1B5E" w:rsidRDefault="000F1B5E"/>
    <w:p w14:paraId="2B9AF2FB" w14:textId="77777777" w:rsidR="000F1B5E" w:rsidRDefault="000F1B5E"/>
    <w:p w14:paraId="72684286" w14:textId="77777777" w:rsidR="000F1B5E" w:rsidRDefault="000F1B5E"/>
    <w:p w14:paraId="24CD097D" w14:textId="77777777" w:rsidR="000F1B5E" w:rsidRDefault="000F1B5E"/>
    <w:p w14:paraId="68F1CF28" w14:textId="77777777" w:rsidR="000F1B5E" w:rsidRDefault="00EC0D0F">
      <w:r>
        <w:br w:type="page"/>
      </w:r>
    </w:p>
    <w:p w14:paraId="1FA52E10" w14:textId="77777777" w:rsidR="000F1B5E" w:rsidRDefault="000F1B5E"/>
    <w:p w14:paraId="1EE4F14F" w14:textId="77777777" w:rsidR="000F1B5E" w:rsidRDefault="000F1B5E">
      <w:pPr>
        <w:spacing w:after="200" w:line="276" w:lineRule="auto"/>
      </w:pPr>
    </w:p>
    <w:tbl>
      <w:tblPr>
        <w:tblStyle w:val="Gitternetztabelle4Akzent21"/>
        <w:tblW w:w="9463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38"/>
        <w:gridCol w:w="2089"/>
        <w:gridCol w:w="2273"/>
        <w:gridCol w:w="2213"/>
        <w:gridCol w:w="2150"/>
      </w:tblGrid>
      <w:tr w:rsidR="000F1B5E" w14:paraId="08D62C99" w14:textId="77777777" w:rsidTr="000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500A20D7" w14:textId="77777777" w:rsidR="000F1B5E" w:rsidRDefault="000F1B5E">
            <w:pPr>
              <w:pStyle w:val="KeinLeerraum"/>
              <w:rPr>
                <w:b w:val="0"/>
                <w:i/>
              </w:rPr>
            </w:pPr>
          </w:p>
          <w:p w14:paraId="2F9ABA56" w14:textId="03891694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: </w:t>
            </w:r>
          </w:p>
          <w:p w14:paraId="5DEB541A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color w:val="FFFFFF" w:themeColor="background1"/>
                <w:sz w:val="24"/>
                <w:szCs w:val="24"/>
              </w:rPr>
              <w:t xml:space="preserve">      </w:t>
            </w:r>
          </w:p>
        </w:tc>
        <w:tc>
          <w:tcPr>
            <w:tcW w:w="43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280641A3" w14:textId="77777777" w:rsidR="000F1B5E" w:rsidRDefault="000F1B5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1310DC0A" w14:textId="01E59D94" w:rsidR="000F1B5E" w:rsidRDefault="00EC0D0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7C5F"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>Artikelnummer:</w:t>
            </w:r>
            <w:r>
              <w:rPr>
                <w:rFonts w:ascii="Liberation Sans" w:hAnsi="Liberation Sans"/>
                <w:b w:val="0"/>
                <w:bCs w:val="0"/>
                <w:i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0F1B5E" w14:paraId="0625EDC9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79AF91" w14:textId="26642B8E" w:rsidR="000F1B5E" w:rsidRDefault="00907C5F">
            <w:pPr>
              <w:pStyle w:val="KeinLeerraum"/>
              <w:rPr>
                <w:b w:val="0"/>
              </w:rPr>
            </w:pPr>
            <w:r w:rsidRPr="00907C5F"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Größ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26511A2E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256596768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>M</w:t>
                </w:r>
              </w:sdtContent>
            </w:sdt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10661BA6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2135560277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>L</w:t>
                </w:r>
              </w:sdtContent>
            </w:sdt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383F66FA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424339721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>XL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5E5D15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1104455088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0F1B5E" w14:paraId="63C795AE" w14:textId="77777777" w:rsidTr="00907C5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81FF4EF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D046883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D2A54D0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C0486B4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4B08ABE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49213410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C61B4F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Kürze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D12A382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6F1764CD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6F82FD9D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F4854AB" w14:textId="77777777" w:rsidR="000F1B5E" w:rsidRDefault="000F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4E4D57F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9DF5DE0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10A008E1" w14:textId="77777777" w:rsidTr="00907C5F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9D733EA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FEF5346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4B5A9845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6D906202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570CE9DA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574253E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3C57537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92EB9EF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65622355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6814760" w14:textId="77777777" w:rsidR="000F1B5E" w:rsidRDefault="00EC0D0F">
            <w:pPr>
              <w:pStyle w:val="KeinLeerraum"/>
              <w:ind w:right="227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Ergänzungen:</w:t>
            </w:r>
          </w:p>
        </w:tc>
        <w:tc>
          <w:tcPr>
            <w:tcW w:w="66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89C0B17" w14:textId="77777777" w:rsidR="000F1B5E" w:rsidRDefault="000F1B5E">
            <w:pPr>
              <w:pStyle w:val="KeinLeerraum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14:paraId="00F253A4" w14:textId="77777777" w:rsidR="000F1B5E" w:rsidRDefault="00EC0D0F">
      <w:r>
        <w:t xml:space="preserve"> </w:t>
      </w:r>
    </w:p>
    <w:tbl>
      <w:tblPr>
        <w:tblStyle w:val="Gitternetztabelle4Akzent21"/>
        <w:tblW w:w="9463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38"/>
        <w:gridCol w:w="2089"/>
        <w:gridCol w:w="2273"/>
        <w:gridCol w:w="2213"/>
        <w:gridCol w:w="2150"/>
      </w:tblGrid>
      <w:tr w:rsidR="000F1B5E" w14:paraId="1A89AAA5" w14:textId="77777777" w:rsidTr="000F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6B7F734C" w14:textId="77777777" w:rsidR="000F1B5E" w:rsidRDefault="000F1B5E">
            <w:pPr>
              <w:pStyle w:val="KeinLeerraum"/>
              <w:rPr>
                <w:b w:val="0"/>
                <w:i/>
              </w:rPr>
            </w:pPr>
          </w:p>
          <w:p w14:paraId="137717B6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 xml:space="preserve">Artikel:  </w:t>
            </w:r>
          </w:p>
          <w:p w14:paraId="5AD54BC0" w14:textId="77777777" w:rsidR="000F1B5E" w:rsidRDefault="00EC0D0F">
            <w:pPr>
              <w:pStyle w:val="KeinLeerraum"/>
              <w:rPr>
                <w:b w:val="0"/>
                <w:i/>
              </w:rPr>
            </w:pPr>
            <w:r>
              <w:rPr>
                <w:rFonts w:ascii="Liberation Sans" w:hAnsi="Liberation Sans"/>
                <w:b w:val="0"/>
                <w:bCs w:val="0"/>
                <w:i/>
                <w:color w:val="FFFFFF" w:themeColor="background1"/>
                <w:sz w:val="24"/>
                <w:szCs w:val="24"/>
              </w:rPr>
              <w:t xml:space="preserve">      </w:t>
            </w:r>
          </w:p>
        </w:tc>
        <w:tc>
          <w:tcPr>
            <w:tcW w:w="43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43C7EC27" w14:textId="77777777" w:rsidR="000F1B5E" w:rsidRDefault="000F1B5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67BB611E" w14:textId="15BCB56F" w:rsidR="000F1B5E" w:rsidRPr="00907C5F" w:rsidRDefault="00EC0D0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i/>
                <w:sz w:val="24"/>
                <w:szCs w:val="24"/>
              </w:rPr>
            </w:pPr>
            <w:r w:rsidRPr="00907C5F">
              <w:rPr>
                <w:rFonts w:ascii="Liberation Sans" w:hAnsi="Liberation Sans"/>
                <w:b w:val="0"/>
                <w:bCs w:val="0"/>
                <w:i/>
                <w:sz w:val="24"/>
                <w:szCs w:val="24"/>
              </w:rPr>
              <w:t>Artikelnummer:</w:t>
            </w:r>
          </w:p>
        </w:tc>
      </w:tr>
      <w:tr w:rsidR="000F1B5E" w14:paraId="17BAA2CD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644140" w14:textId="1D33066B" w:rsidR="000F1B5E" w:rsidRDefault="00907C5F">
            <w:pPr>
              <w:pStyle w:val="KeinLeerraum"/>
              <w:rPr>
                <w:b w:val="0"/>
              </w:rPr>
            </w:pPr>
            <w:r w:rsidRPr="00907C5F"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Größ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57280EC3" w14:textId="2D895615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1263261616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 w:rsidR="007E642B">
                  <w:t>6/116</w:t>
                </w:r>
              </w:sdtContent>
            </w:sdt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36CB38DD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-677421951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2D5150F3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535241422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9B4BE0" w14:textId="77777777" w:rsidR="000F1B5E" w:rsidRDefault="00EC0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alias w:val="Bitte wählen"/>
                <w:tag w:val="Bitte wählen"/>
                <w:id w:val="2031522203"/>
                <w:dropDownList>
                  <w:listItem w:displayText="6/116" w:value="6/116"/>
                  <w:listItem w:displayText="8/128" w:value="8/128"/>
                  <w:listItem w:displayText="10/140" w:value="10/140"/>
                  <w:listItem w:displayText="12/152" w:value="12/152"/>
                  <w:listItem w:displayText="14/164" w:value="14/164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andere" w:value="andere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0F1B5E" w14:paraId="577FA8BB" w14:textId="77777777" w:rsidTr="00907C5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E043E74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3DCD9E2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A9F82C0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467DCD0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F8EE1F7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070DD20A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78EC44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Kürze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550CE0D7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6A1A86C6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16B13EA3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8BCAB7D" w14:textId="77777777" w:rsidR="000F1B5E" w:rsidRDefault="000F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90B9DB2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DAD93D8" w14:textId="77777777" w:rsidR="000F1B5E" w:rsidRDefault="000F1B5E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3DAB0716" w14:textId="77777777" w:rsidTr="00907C5F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83F73D1" w14:textId="77777777" w:rsidR="000F1B5E" w:rsidRDefault="00EC0D0F">
            <w:pPr>
              <w:pStyle w:val="KeinLeerraum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54AFCE1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58D4296A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5E45B414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14:paraId="331A44AC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1C9596C" w14:textId="77777777" w:rsidR="000F1B5E" w:rsidRDefault="000F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4783D07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3CA299B" w14:textId="77777777" w:rsidR="000F1B5E" w:rsidRDefault="000F1B5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F1B5E" w14:paraId="24EE0F0F" w14:textId="77777777" w:rsidTr="009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53BA06C" w14:textId="77777777" w:rsidR="000F1B5E" w:rsidRDefault="00EC0D0F">
            <w:pPr>
              <w:pStyle w:val="KeinLeerraum"/>
              <w:ind w:right="227"/>
              <w:rPr>
                <w:b w:val="0"/>
              </w:rPr>
            </w:pPr>
            <w:r>
              <w:rPr>
                <w:rFonts w:ascii="Liberation Sans" w:hAnsi="Liberation Sans"/>
                <w:b w:val="0"/>
                <w:bCs w:val="0"/>
                <w:color w:val="000000"/>
                <w:sz w:val="24"/>
                <w:szCs w:val="24"/>
              </w:rPr>
              <w:t>Ergänzungen:</w:t>
            </w:r>
          </w:p>
        </w:tc>
        <w:tc>
          <w:tcPr>
            <w:tcW w:w="663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B862960" w14:textId="77777777" w:rsidR="000F1B5E" w:rsidRDefault="000F1B5E">
            <w:pPr>
              <w:pStyle w:val="KeinLeerraum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14:paraId="5BC47B5A" w14:textId="77777777" w:rsidR="000F1B5E" w:rsidRDefault="000F1B5E"/>
    <w:p w14:paraId="1BBD21C9" w14:textId="77777777" w:rsidR="000F1B5E" w:rsidRDefault="00EC0D0F">
      <w:r>
        <w:t xml:space="preserve"> </w:t>
      </w:r>
    </w:p>
    <w:p w14:paraId="41C5D9B0" w14:textId="1F0641A6" w:rsidR="000F1B5E" w:rsidRDefault="000F1B5E"/>
    <w:sectPr w:rsidR="000F1B5E" w:rsidSect="00907C5F">
      <w:headerReference w:type="default" r:id="rId8"/>
      <w:footerReference w:type="default" r:id="rId9"/>
      <w:pgSz w:w="11906" w:h="16838"/>
      <w:pgMar w:top="1450" w:right="914" w:bottom="1134" w:left="1417" w:header="55" w:footer="6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3A5C8" w14:textId="77777777" w:rsidR="00EC0D0F" w:rsidRDefault="00EC0D0F">
      <w:pPr>
        <w:spacing w:line="240" w:lineRule="auto"/>
      </w:pPr>
      <w:r>
        <w:separator/>
      </w:r>
    </w:p>
  </w:endnote>
  <w:endnote w:type="continuationSeparator" w:id="0">
    <w:p w14:paraId="341F324E" w14:textId="77777777" w:rsidR="00EC0D0F" w:rsidRDefault="00EC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lo Light">
    <w:altName w:val="Calibri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47B3" w14:textId="4BDA2236" w:rsidR="000F1B5E" w:rsidRDefault="00907C5F" w:rsidP="00907C5F">
    <w:pPr>
      <w:pStyle w:val="Fuzeile"/>
    </w:pPr>
    <w:r>
      <w:t>15.06.2020</w:t>
    </w:r>
    <w:r>
      <w:tab/>
    </w:r>
    <w:r w:rsidR="007E642B">
      <w:t xml:space="preserve">Seite </w:t>
    </w:r>
    <w:r w:rsidR="007E642B">
      <w:rPr>
        <w:b/>
        <w:bCs/>
      </w:rPr>
      <w:fldChar w:fldCharType="begin"/>
    </w:r>
    <w:r w:rsidR="007E642B">
      <w:rPr>
        <w:b/>
        <w:bCs/>
      </w:rPr>
      <w:instrText>PAGE  \* Arabic  \* MERGEFORMAT</w:instrText>
    </w:r>
    <w:r w:rsidR="007E642B">
      <w:rPr>
        <w:b/>
        <w:bCs/>
      </w:rPr>
      <w:fldChar w:fldCharType="separate"/>
    </w:r>
    <w:r w:rsidR="007E642B">
      <w:rPr>
        <w:b/>
        <w:bCs/>
      </w:rPr>
      <w:t>1</w:t>
    </w:r>
    <w:r w:rsidR="007E642B">
      <w:rPr>
        <w:b/>
        <w:bCs/>
      </w:rPr>
      <w:fldChar w:fldCharType="end"/>
    </w:r>
    <w:r w:rsidR="007E642B">
      <w:t xml:space="preserve"> von </w:t>
    </w:r>
    <w:r w:rsidR="007E642B">
      <w:rPr>
        <w:b/>
        <w:bCs/>
      </w:rPr>
      <w:fldChar w:fldCharType="begin"/>
    </w:r>
    <w:r w:rsidR="007E642B">
      <w:rPr>
        <w:b/>
        <w:bCs/>
      </w:rPr>
      <w:instrText>NUMPAGES  \* Arabic  \* MERGEFORMAT</w:instrText>
    </w:r>
    <w:r w:rsidR="007E642B">
      <w:rPr>
        <w:b/>
        <w:bCs/>
      </w:rPr>
      <w:fldChar w:fldCharType="separate"/>
    </w:r>
    <w:r w:rsidR="007E642B">
      <w:rPr>
        <w:b/>
        <w:bCs/>
      </w:rPr>
      <w:t>2</w:t>
    </w:r>
    <w:r w:rsidR="007E642B">
      <w:rPr>
        <w:b/>
        <w:bCs/>
      </w:rPr>
      <w:fldChar w:fldCharType="end"/>
    </w:r>
    <w:r>
      <w:tab/>
    </w:r>
    <w:r w:rsidR="00CF7091">
      <w:fldChar w:fldCharType="begin"/>
    </w:r>
    <w:r w:rsidR="00CF7091">
      <w:instrText xml:space="preserve"> REF Mannschaft \h </w:instrText>
    </w:r>
    <w:r w:rsidR="00CF7091">
      <w:fldChar w:fldCharType="separate"/>
    </w:r>
    <w:sdt>
      <w:sdtPr>
        <w:id w:val="-109900586"/>
        <w:dropDownList>
          <w:listItem w:displayText="1.Männer" w:value="1.Männer"/>
          <w:listItem w:displayText="2.Männer" w:value="2.Männer"/>
          <w:listItem w:displayText="A-Junioren" w:value="A-Junioren"/>
          <w:listItem w:displayText="B-Junioren" w:value="B-Junioren"/>
          <w:listItem w:displayText="C1-Junioren" w:value="C1-Junioren"/>
          <w:listItem w:displayText="C2-Junioren" w:value="C2-Junioren"/>
          <w:listItem w:displayText="D1-Junioren" w:value="D1-Junioren"/>
          <w:listItem w:displayText="D2-Junioren" w:value="D2-Junioren"/>
          <w:listItem w:displayText="D3-Junioren" w:value="D3-Junioren"/>
          <w:listItem w:displayText="E1-Junioren" w:value="E1-Junioren"/>
          <w:listItem w:displayText="E2-Junioren" w:value="E2-Junioren"/>
          <w:listItem w:displayText="E3-Junioren" w:value="E3-Junioren"/>
          <w:listItem w:displayText="F1-Junioren" w:value="F1-Junioren"/>
          <w:listItem w:displayText="F2-Junioren" w:value="F2-Junioren"/>
          <w:listItem w:displayText="Bambini" w:value="Bambini"/>
          <w:listItem w:displayText="anderes_______________" w:value="anderes_______________"/>
        </w:dropDownList>
      </w:sdtPr>
      <w:sdtContent>
        <w:r w:rsidR="00CF7091">
          <w:t>D3-Junioren</w:t>
        </w:r>
      </w:sdtContent>
    </w:sdt>
    <w:r w:rsidR="00CF7091">
      <w:fldChar w:fldCharType="end"/>
    </w:r>
  </w:p>
  <w:p w14:paraId="3B946D01" w14:textId="0F80E2AD" w:rsidR="00CF7091" w:rsidRDefault="00CF7091" w:rsidP="00907C5F">
    <w:pPr>
      <w:pStyle w:val="Fuzeile"/>
    </w:pPr>
    <w:r>
      <w:tab/>
    </w:r>
    <w:r>
      <w:tab/>
    </w:r>
    <w:r>
      <w:fldChar w:fldCharType="begin"/>
    </w:r>
    <w:r>
      <w:instrText xml:space="preserve"> REF Besteller \h </w:instrText>
    </w:r>
    <w:r>
      <w:fldChar w:fldCharType="separate"/>
    </w:r>
    <w:sdt>
      <w:sdtPr>
        <w:rPr>
          <w:sz w:val="24"/>
        </w:rPr>
        <w:alias w:val="Bitte eintragen"/>
        <w:tag w:val="Besteller"/>
        <w:id w:val="1805118540"/>
        <w:text/>
      </w:sdtPr>
      <w:sdtContent>
        <w:r w:rsidRPr="00907C5F">
          <w:rPr>
            <w:sz w:val="24"/>
          </w:rPr>
          <w:t>___________</w:t>
        </w:r>
      </w:sdtContent>
    </w:sdt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D549" w14:textId="77777777" w:rsidR="00EC0D0F" w:rsidRDefault="00EC0D0F">
      <w:pPr>
        <w:spacing w:line="240" w:lineRule="auto"/>
      </w:pPr>
      <w:r>
        <w:separator/>
      </w:r>
    </w:p>
  </w:footnote>
  <w:footnote w:type="continuationSeparator" w:id="0">
    <w:p w14:paraId="0DD72DA0" w14:textId="77777777" w:rsidR="00EC0D0F" w:rsidRDefault="00EC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3BC2" w14:textId="77777777" w:rsidR="000F1B5E" w:rsidRDefault="00EC0D0F">
    <w:pPr>
      <w:pStyle w:val="Kopfzeile"/>
      <w:jc w:val="center"/>
      <w:rPr>
        <w:rFonts w:ascii="Prelo Light" w:hAnsi="Prelo Light"/>
        <w:color w:val="000000" w:themeColor="text1"/>
        <w:spacing w:val="-2"/>
        <w:sz w:val="16"/>
      </w:rPr>
    </w:pPr>
    <w:r>
      <w:rPr>
        <w:noProof/>
      </w:rPr>
      <w:drawing>
        <wp:anchor distT="0" distB="0" distL="0" distR="0" simplePos="0" relativeHeight="3" behindDoc="1" locked="0" layoutInCell="1" allowOverlap="1" wp14:anchorId="0835EB20" wp14:editId="2015D4CB">
          <wp:simplePos x="0" y="0"/>
          <wp:positionH relativeFrom="column">
            <wp:posOffset>4911090</wp:posOffset>
          </wp:positionH>
          <wp:positionV relativeFrom="paragraph">
            <wp:posOffset>79375</wp:posOffset>
          </wp:positionV>
          <wp:extent cx="927100" cy="79946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64"/>
        <w:szCs w:val="64"/>
        <w:u w:val="single"/>
      </w:rPr>
      <w:t>Bestellformular</w:t>
    </w:r>
  </w:p>
  <w:p w14:paraId="088380DC" w14:textId="77777777" w:rsidR="000F1B5E" w:rsidRDefault="000F1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A3625"/>
    <w:multiLevelType w:val="multilevel"/>
    <w:tmpl w:val="F2EE2DC2"/>
    <w:lvl w:ilvl="0">
      <w:start w:val="1"/>
      <w:numFmt w:val="decimal"/>
      <w:pStyle w:val="berschrift1"/>
      <w:lvlText w:val="%1."/>
      <w:lvlJc w:val="left"/>
      <w:pPr>
        <w:ind w:left="0" w:hanging="567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u w:val="none"/>
        <w:effect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ind w:left="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5E"/>
    <w:rsid w:val="000F1B5E"/>
    <w:rsid w:val="00753374"/>
    <w:rsid w:val="007E642B"/>
    <w:rsid w:val="00907C5F"/>
    <w:rsid w:val="00CF7091"/>
    <w:rsid w:val="00EC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4314"/>
  <w15:docId w15:val="{ED34EBFC-F035-48D2-8D9D-A2C0DCDF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52A8"/>
    <w:pPr>
      <w:spacing w:line="288" w:lineRule="auto"/>
    </w:pPr>
    <w:rPr>
      <w:rFonts w:eastAsia="Times" w:cs="Times New Roman"/>
      <w:spacing w:val="-4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9252A8"/>
    <w:pPr>
      <w:keepNext/>
      <w:numPr>
        <w:numId w:val="1"/>
      </w:numPr>
      <w:tabs>
        <w:tab w:val="left" w:pos="0"/>
      </w:tabs>
      <w:spacing w:after="240" w:line="260" w:lineRule="atLeast"/>
      <w:ind w:left="567" w:firstLine="0"/>
      <w:outlineLvl w:val="0"/>
    </w:pPr>
    <w:rPr>
      <w:rFonts w:eastAsia="Times New Roman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unhideWhenUsed/>
    <w:qFormat/>
    <w:rsid w:val="009252A8"/>
    <w:pPr>
      <w:numPr>
        <w:ilvl w:val="1"/>
        <w:numId w:val="1"/>
      </w:numPr>
      <w:tabs>
        <w:tab w:val="left" w:pos="0"/>
      </w:tabs>
      <w:spacing w:after="240" w:line="260" w:lineRule="atLeast"/>
      <w:ind w:left="567" w:firstLine="0"/>
      <w:jc w:val="both"/>
      <w:outlineLvl w:val="1"/>
    </w:pPr>
    <w:rPr>
      <w:rFonts w:eastAsia="Times New Roman"/>
      <w:bCs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9252A8"/>
    <w:pPr>
      <w:numPr>
        <w:ilvl w:val="2"/>
        <w:numId w:val="1"/>
      </w:numPr>
      <w:spacing w:before="200" w:line="260" w:lineRule="atLeast"/>
      <w:ind w:left="1247" w:firstLine="0"/>
      <w:jc w:val="both"/>
      <w:outlineLvl w:val="2"/>
    </w:pPr>
    <w:rPr>
      <w:rFonts w:eastAsia="Times New Roman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252A8"/>
  </w:style>
  <w:style w:type="character" w:customStyle="1" w:styleId="FuzeileZchn">
    <w:name w:val="Fußzeile Zchn"/>
    <w:basedOn w:val="Absatz-Standardschriftart"/>
    <w:link w:val="Fuzeile"/>
    <w:uiPriority w:val="99"/>
    <w:qFormat/>
    <w:rsid w:val="009252A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252A8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9252A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qFormat/>
    <w:rsid w:val="009252A8"/>
    <w:rPr>
      <w:rFonts w:eastAsia="Times New Roman" w:cs="Times New Roman"/>
      <w:b/>
      <w:bCs/>
      <w:color w:val="000000" w:themeColor="text1"/>
      <w:spacing w:val="-4"/>
      <w:sz w:val="18"/>
      <w:szCs w:val="28"/>
      <w:lang w:eastAsia="de-DE"/>
    </w:rPr>
  </w:style>
  <w:style w:type="character" w:customStyle="1" w:styleId="berschrift2Zchn">
    <w:name w:val="Überschrift 2 Zchn"/>
    <w:basedOn w:val="Absatz-Standardschriftart"/>
    <w:qFormat/>
    <w:rsid w:val="009252A8"/>
    <w:rPr>
      <w:rFonts w:eastAsia="Times New Roman" w:cs="Times New Roman"/>
      <w:bCs/>
      <w:spacing w:val="-4"/>
      <w:sz w:val="18"/>
      <w:szCs w:val="24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9252A8"/>
    <w:rPr>
      <w:rFonts w:eastAsia="Times New Roman" w:cs="Times New Roman"/>
      <w:bCs/>
      <w:spacing w:val="-4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6A74A7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252A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252A8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252A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qFormat/>
    <w:rsid w:val="009252A8"/>
    <w:rPr>
      <w:rFonts w:ascii="Verdana" w:hAnsi="Verdana"/>
      <w:b/>
      <w:bCs/>
      <w:color w:val="000000" w:themeColor="text1"/>
    </w:rPr>
  </w:style>
  <w:style w:type="paragraph" w:styleId="KeinLeerraum">
    <w:name w:val="No Spacing"/>
    <w:uiPriority w:val="1"/>
    <w:qFormat/>
    <w:rsid w:val="006A74A7"/>
    <w:rPr>
      <w:sz w:val="18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9252A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6A74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9C66-FC8C-4D3E-8EE3-94A5438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ssballclub Neuenhage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n, Peer</dc:creator>
  <dc:description/>
  <cp:lastModifiedBy>Peer Cyron</cp:lastModifiedBy>
  <cp:revision>2</cp:revision>
  <dcterms:created xsi:type="dcterms:W3CDTF">2020-06-15T05:41:00Z</dcterms:created>
  <dcterms:modified xsi:type="dcterms:W3CDTF">2020-06-15T05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ssballclub Neuenha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